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59400B4F" w:rsidR="00B15905" w:rsidRPr="00D204C8" w:rsidRDefault="00113AEC" w:rsidP="00D204C8">
      <w:pPr>
        <w:pStyle w:val="Kop1"/>
        <w:spacing w:line="240" w:lineRule="auto"/>
        <w:rPr>
          <w:sz w:val="36"/>
          <w:szCs w:val="36"/>
        </w:rPr>
      </w:pPr>
      <w:r>
        <w:rPr>
          <w:sz w:val="36"/>
          <w:szCs w:val="36"/>
        </w:rPr>
        <w:t xml:space="preserve">Bijlage </w:t>
      </w:r>
      <w:r w:rsidR="00C8735B">
        <w:rPr>
          <w:sz w:val="36"/>
          <w:szCs w:val="36"/>
        </w:rPr>
        <w:t>3</w:t>
      </w:r>
      <w:r>
        <w:rPr>
          <w:sz w:val="36"/>
          <w:szCs w:val="36"/>
        </w:rPr>
        <w:t xml:space="preserve"> </w:t>
      </w:r>
      <w:r w:rsidR="00D204C8" w:rsidRP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4A137C14" w14:textId="77777777" w:rsidR="00D204C8" w:rsidRDefault="00D204C8" w:rsidP="006B2AAB">
            <w:pPr>
              <w:rPr>
                <w:b/>
                <w:bCs/>
                <w:sz w:val="20"/>
              </w:rPr>
            </w:pPr>
            <w:r w:rsidRPr="009A2B32">
              <w:rPr>
                <w:b/>
                <w:bCs/>
                <w:sz w:val="20"/>
              </w:rPr>
              <w:t>Naam aanbesteding:</w:t>
            </w:r>
          </w:p>
          <w:p w14:paraId="088752B7" w14:textId="0E4AD570" w:rsidR="00484233" w:rsidRPr="003829AB" w:rsidRDefault="00484233" w:rsidP="006B2AAB">
            <w:pPr>
              <w:rPr>
                <w:b/>
                <w:bCs/>
                <w:sz w:val="20"/>
              </w:rPr>
            </w:pPr>
            <w:r>
              <w:rPr>
                <w:b/>
                <w:bCs/>
                <w:sz w:val="20"/>
              </w:rPr>
              <w:t>Zaaknummer</w:t>
            </w:r>
          </w:p>
        </w:tc>
        <w:tc>
          <w:tcPr>
            <w:tcW w:w="7222" w:type="dxa"/>
          </w:tcPr>
          <w:p w14:paraId="4A7CF160" w14:textId="77777777" w:rsidR="00D204C8" w:rsidRPr="009A2B32" w:rsidRDefault="00D204C8" w:rsidP="006B2AAB">
            <w:pPr>
              <w:rPr>
                <w:sz w:val="20"/>
              </w:rPr>
            </w:pPr>
            <w:r w:rsidRPr="009A2B32">
              <w:rPr>
                <w:sz w:val="20"/>
              </w:rPr>
              <w:t>Gemeente Purmerend</w:t>
            </w:r>
          </w:p>
          <w:p w14:paraId="3644C0E0" w14:textId="2037F8F2" w:rsidR="00D204C8" w:rsidRPr="009A2B32" w:rsidRDefault="00C8735B" w:rsidP="006B2AAB">
            <w:pPr>
              <w:rPr>
                <w:sz w:val="20"/>
              </w:rPr>
            </w:pPr>
            <w:r>
              <w:rPr>
                <w:sz w:val="20"/>
              </w:rPr>
              <w:t>L</w:t>
            </w:r>
            <w:r w:rsidR="001D5112">
              <w:rPr>
                <w:sz w:val="20"/>
              </w:rPr>
              <w:t>evering BAG applicatie via SaaS</w:t>
            </w:r>
          </w:p>
          <w:p w14:paraId="73C42C3F" w14:textId="30B52881" w:rsidR="00D204C8" w:rsidRPr="009A2B32" w:rsidRDefault="00484233" w:rsidP="006B2AAB">
            <w:pPr>
              <w:rPr>
                <w:sz w:val="20"/>
              </w:rPr>
            </w:pPr>
            <w:r>
              <w:rPr>
                <w:sz w:val="20"/>
              </w:rPr>
              <w:t>921</w:t>
            </w:r>
            <w:r w:rsidR="002E307F">
              <w:rPr>
                <w:sz w:val="20"/>
              </w:rPr>
              <w:t>380</w:t>
            </w:r>
          </w:p>
        </w:tc>
      </w:tr>
    </w:tbl>
    <w:p w14:paraId="0D1811FE" w14:textId="04524F79" w:rsidR="00AC5234" w:rsidRDefault="00AC5234" w:rsidP="00AC5234">
      <w:pPr>
        <w:rPr>
          <w:sz w:val="20"/>
          <w:szCs w:val="22"/>
        </w:rPr>
      </w:pPr>
    </w:p>
    <w:p w14:paraId="64BF946B" w14:textId="77777777" w:rsidR="00B530F2" w:rsidRPr="00147525" w:rsidRDefault="00B530F2" w:rsidP="00AC5234">
      <w:pPr>
        <w:rPr>
          <w:sz w:val="20"/>
          <w:szCs w:val="22"/>
        </w:rPr>
      </w:pPr>
    </w:p>
    <w:p w14:paraId="20807BA3" w14:textId="52FB661C" w:rsidR="00B530F2" w:rsidRDefault="00D204C8" w:rsidP="00D204C8">
      <w:pPr>
        <w:rPr>
          <w:sz w:val="20"/>
          <w:szCs w:val="22"/>
        </w:rPr>
      </w:pPr>
      <w:r w:rsidRPr="00D204C8">
        <w:rPr>
          <w:sz w:val="20"/>
          <w:szCs w:val="22"/>
        </w:rPr>
        <w:t>Hierbij verklaar</w:t>
      </w:r>
      <w:r w:rsidR="00DB2449">
        <w:rPr>
          <w:sz w:val="20"/>
          <w:szCs w:val="22"/>
        </w:rPr>
        <w:t>t</w:t>
      </w:r>
      <w:r w:rsidRPr="00D204C8">
        <w:rPr>
          <w:sz w:val="20"/>
          <w:szCs w:val="22"/>
        </w:rPr>
        <w:t xml:space="preserve"> </w:t>
      </w:r>
      <w:r w:rsidR="00964372" w:rsidRPr="00964372">
        <w:rPr>
          <w:sz w:val="20"/>
          <w:szCs w:val="22"/>
          <w:highlight w:val="lightGray"/>
        </w:rPr>
        <w:t>…………………………</w:t>
      </w:r>
      <w:r w:rsidR="00964372" w:rsidRPr="00964372">
        <w:t xml:space="preserve"> </w:t>
      </w:r>
      <w:r w:rsidR="00964372">
        <w:t>(</w:t>
      </w:r>
      <w:r w:rsidR="00964372" w:rsidRPr="00964372">
        <w:rPr>
          <w:sz w:val="20"/>
          <w:szCs w:val="22"/>
        </w:rPr>
        <w:t xml:space="preserve">naam van de rechtspersoon), </w:t>
      </w:r>
      <w:r w:rsidR="00B530F2">
        <w:rPr>
          <w:sz w:val="20"/>
          <w:szCs w:val="22"/>
        </w:rPr>
        <w:t xml:space="preserve">KvK-nummer </w:t>
      </w:r>
      <w:r w:rsidR="00B530F2" w:rsidRPr="00B530F2">
        <w:rPr>
          <w:sz w:val="20"/>
          <w:szCs w:val="22"/>
          <w:highlight w:val="lightGray"/>
        </w:rPr>
        <w:t>…………………..</w:t>
      </w:r>
      <w:r w:rsidR="00B530F2">
        <w:rPr>
          <w:sz w:val="20"/>
          <w:szCs w:val="22"/>
        </w:rPr>
        <w:t xml:space="preserve"> , </w:t>
      </w:r>
      <w:r w:rsidR="00964372" w:rsidRPr="00964372">
        <w:rPr>
          <w:sz w:val="20"/>
          <w:szCs w:val="22"/>
        </w:rPr>
        <w:t xml:space="preserve">rechtsgeldig vertegenwoordigd door </w:t>
      </w:r>
      <w:r w:rsidR="00964372" w:rsidRPr="00964372">
        <w:rPr>
          <w:sz w:val="20"/>
          <w:szCs w:val="22"/>
          <w:highlight w:val="lightGray"/>
        </w:rPr>
        <w:t>………….……</w:t>
      </w:r>
      <w:r w:rsidR="00B530F2">
        <w:rPr>
          <w:sz w:val="20"/>
          <w:szCs w:val="22"/>
          <w:highlight w:val="lightGray"/>
        </w:rPr>
        <w:t>…</w:t>
      </w:r>
      <w:r w:rsidR="00964372" w:rsidRPr="00964372">
        <w:rPr>
          <w:sz w:val="20"/>
          <w:szCs w:val="22"/>
          <w:highlight w:val="lightGray"/>
        </w:rPr>
        <w:t>….</w:t>
      </w:r>
      <w:r w:rsidR="00B530F2">
        <w:rPr>
          <w:sz w:val="20"/>
          <w:szCs w:val="22"/>
        </w:rPr>
        <w:t xml:space="preserve"> </w:t>
      </w:r>
      <w:r w:rsidR="00964372" w:rsidRPr="00964372">
        <w:rPr>
          <w:sz w:val="20"/>
          <w:szCs w:val="22"/>
        </w:rPr>
        <w:t xml:space="preserve">(naam), </w:t>
      </w:r>
      <w:r w:rsidR="00964372" w:rsidRPr="00964372">
        <w:rPr>
          <w:sz w:val="20"/>
          <w:szCs w:val="22"/>
          <w:highlight w:val="lightGray"/>
        </w:rPr>
        <w:t>…………………….</w:t>
      </w:r>
      <w:r w:rsidR="00964372" w:rsidRPr="00964372">
        <w:rPr>
          <w:sz w:val="20"/>
          <w:szCs w:val="22"/>
        </w:rPr>
        <w:t xml:space="preserve"> (functie)</w:t>
      </w:r>
      <w:r w:rsidR="00964372">
        <w:rPr>
          <w:sz w:val="20"/>
          <w:szCs w:val="22"/>
        </w:rPr>
        <w:t>,</w:t>
      </w:r>
      <w:r w:rsidR="00B530F2">
        <w:rPr>
          <w:sz w:val="20"/>
          <w:szCs w:val="22"/>
        </w:rPr>
        <w:t xml:space="preserve"> </w:t>
      </w:r>
    </w:p>
    <w:p w14:paraId="35921FCE" w14:textId="1DE8A7C9" w:rsidR="00D204C8" w:rsidRPr="00D204C8" w:rsidRDefault="00D204C8" w:rsidP="00D204C8">
      <w:pPr>
        <w:rPr>
          <w:sz w:val="20"/>
          <w:szCs w:val="22"/>
        </w:rPr>
      </w:pPr>
      <w:r w:rsidRPr="00D204C8">
        <w:rPr>
          <w:sz w:val="20"/>
          <w:szCs w:val="22"/>
        </w:rPr>
        <w:t xml:space="preserve">naar eer en geweten dat er geen sprake is van Russische betrokkenheid bij de uitvoering van deze overeenkomst die de drempels van artikel 5 </w:t>
      </w:r>
      <w:proofErr w:type="spellStart"/>
      <w:r w:rsidRPr="00D204C8">
        <w:rPr>
          <w:sz w:val="20"/>
          <w:szCs w:val="22"/>
        </w:rPr>
        <w:t>duodecies</w:t>
      </w:r>
      <w:proofErr w:type="spellEnd"/>
      <w:r w:rsidRPr="00D204C8">
        <w:rPr>
          <w:sz w:val="20"/>
          <w:szCs w:val="22"/>
        </w:rPr>
        <w:t xml:space="preserve"> van EU </w:t>
      </w:r>
      <w:hyperlink r:id="rId8" w:anchor="tocId38" w:history="1">
        <w:r w:rsidRPr="00E6245B">
          <w:rPr>
            <w:rStyle w:val="Hyperlink"/>
            <w:rFonts w:cstheme="minorBidi"/>
            <w:sz w:val="20"/>
            <w:szCs w:val="22"/>
          </w:rPr>
          <w:t xml:space="preserve">Verordening (EU) </w:t>
        </w:r>
        <w:r w:rsidR="00E6245B" w:rsidRPr="00E6245B">
          <w:rPr>
            <w:rStyle w:val="Hyperlink"/>
            <w:rFonts w:cstheme="minorBidi"/>
            <w:sz w:val="20"/>
            <w:szCs w:val="22"/>
          </w:rPr>
          <w:t xml:space="preserve">nr. </w:t>
        </w:r>
        <w:r w:rsidRPr="00E6245B">
          <w:rPr>
            <w:rStyle w:val="Hyperlink"/>
            <w:rFonts w:cstheme="minorBidi"/>
            <w:sz w:val="20"/>
            <w:szCs w:val="22"/>
          </w:rPr>
          <w:t>833/2014</w:t>
        </w:r>
        <w:r w:rsidR="00E6245B" w:rsidRPr="00E6245B">
          <w:rPr>
            <w:rStyle w:val="Hyperlink"/>
            <w:rFonts w:cstheme="minorBidi"/>
            <w:sz w:val="20"/>
            <w:szCs w:val="22"/>
          </w:rPr>
          <w:t xml:space="preserve"> </w:t>
        </w:r>
        <w:r w:rsidRPr="00E6245B">
          <w:rPr>
            <w:rStyle w:val="Hyperlink"/>
            <w:rFonts w:cstheme="minorBidi"/>
            <w:sz w:val="20"/>
            <w:szCs w:val="22"/>
          </w:rPr>
          <w:t>van 31 juli 2014</w:t>
        </w:r>
      </w:hyperlink>
      <w:r w:rsidRPr="00D204C8">
        <w:rPr>
          <w:sz w:val="20"/>
          <w:szCs w:val="22"/>
        </w:rPr>
        <w:t xml:space="preserve"> betreffende de betreffende beperkende maatregelen naar aanleiding van de acties van Rusland die de situatie in Oekraïne destabiliseren, zoals gewijzigd bij Verordening 2022/578 van 8 april 2022 overschrijdt.</w:t>
      </w:r>
    </w:p>
    <w:p w14:paraId="41DAE01A" w14:textId="7C13EE1C" w:rsidR="00D204C8" w:rsidRDefault="00D204C8" w:rsidP="00D204C8">
      <w:pPr>
        <w:rPr>
          <w:sz w:val="20"/>
          <w:szCs w:val="22"/>
        </w:rPr>
      </w:pPr>
    </w:p>
    <w:p w14:paraId="23A29678" w14:textId="77777777" w:rsidR="00B530F2" w:rsidRPr="00D204C8" w:rsidRDefault="00B530F2" w:rsidP="00D204C8">
      <w:pPr>
        <w:rPr>
          <w:sz w:val="20"/>
          <w:szCs w:val="22"/>
        </w:rPr>
      </w:pPr>
    </w:p>
    <w:p w14:paraId="04D41D1E" w14:textId="77777777" w:rsidR="00D204C8" w:rsidRPr="00D204C8" w:rsidRDefault="00D204C8" w:rsidP="00D204C8">
      <w:pPr>
        <w:rPr>
          <w:sz w:val="20"/>
          <w:szCs w:val="22"/>
        </w:rPr>
      </w:pPr>
      <w:r w:rsidRPr="00D204C8">
        <w:rPr>
          <w:sz w:val="20"/>
          <w:szCs w:val="22"/>
        </w:rPr>
        <w:t>Ik verklaar in het bijzonder dat:</w:t>
      </w:r>
    </w:p>
    <w:p w14:paraId="586DA8F1" w14:textId="77777777" w:rsidR="00D204C8" w:rsidRPr="00D204C8" w:rsidRDefault="00D204C8" w:rsidP="00D204C8">
      <w:pPr>
        <w:rPr>
          <w:sz w:val="20"/>
          <w:szCs w:val="22"/>
        </w:rPr>
      </w:pPr>
    </w:p>
    <w:p w14:paraId="0DD0753B" w14:textId="77777777" w:rsidR="00B530F2" w:rsidRDefault="00D204C8" w:rsidP="00D204C8">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4F6D439" w14:textId="77777777" w:rsidR="00B530F2" w:rsidRDefault="00D204C8" w:rsidP="00D204C8">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Default="00D204C8" w:rsidP="00D204C8">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14:paraId="7FFEC0B0" w14:textId="419719AE" w:rsidR="00D204C8" w:rsidRPr="00B530F2" w:rsidRDefault="00D204C8" w:rsidP="00D204C8">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Default="00B530F2" w:rsidP="00D204C8">
      <w:pPr>
        <w:rPr>
          <w:sz w:val="20"/>
          <w:szCs w:val="22"/>
        </w:rPr>
      </w:pPr>
    </w:p>
    <w:p w14:paraId="4B3BB1CC" w14:textId="77777777" w:rsidR="00B530F2" w:rsidRDefault="00B530F2" w:rsidP="00D204C8">
      <w:pPr>
        <w:rPr>
          <w:sz w:val="20"/>
          <w:szCs w:val="22"/>
        </w:rPr>
      </w:pPr>
    </w:p>
    <w:p w14:paraId="040B1BCE" w14:textId="77777777" w:rsidR="00B530F2" w:rsidRPr="00B530F2" w:rsidRDefault="00B530F2" w:rsidP="00B530F2">
      <w:pPr>
        <w:spacing w:line="280" w:lineRule="atLeast"/>
        <w:rPr>
          <w:sz w:val="20"/>
          <w:szCs w:val="22"/>
        </w:rPr>
      </w:pPr>
      <w:r w:rsidRPr="00B530F2">
        <w:rPr>
          <w:sz w:val="20"/>
          <w:szCs w:val="22"/>
        </w:rPr>
        <w:t xml:space="preserve">Aldus naar waarheid opgemaakt, </w:t>
      </w:r>
    </w:p>
    <w:p w14:paraId="393667E8" w14:textId="77777777" w:rsidR="00B530F2" w:rsidRPr="00B530F2" w:rsidRDefault="00B530F2" w:rsidP="00B530F2">
      <w:pPr>
        <w:spacing w:line="280" w:lineRule="atLeast"/>
        <w:rPr>
          <w:sz w:val="20"/>
          <w:szCs w:val="22"/>
        </w:rPr>
      </w:pPr>
    </w:p>
    <w:p w14:paraId="773D005A" w14:textId="77777777" w:rsidR="00B530F2" w:rsidRPr="00B530F2" w:rsidRDefault="00B530F2" w:rsidP="00B530F2">
      <w:pPr>
        <w:spacing w:line="280" w:lineRule="atLeast"/>
        <w:rPr>
          <w:sz w:val="20"/>
          <w:szCs w:val="22"/>
        </w:rPr>
      </w:pPr>
    </w:p>
    <w:p w14:paraId="7A436B10" w14:textId="77777777" w:rsidR="00B530F2" w:rsidRPr="00B530F2" w:rsidRDefault="00B530F2" w:rsidP="00B530F2">
      <w:pPr>
        <w:spacing w:line="480" w:lineRule="auto"/>
        <w:rPr>
          <w:sz w:val="20"/>
          <w:szCs w:val="22"/>
        </w:rPr>
      </w:pPr>
      <w:r w:rsidRPr="00B530F2">
        <w:rPr>
          <w:sz w:val="20"/>
          <w:szCs w:val="22"/>
        </w:rPr>
        <w:t>Plaats en datum:</w:t>
      </w:r>
      <w:r w:rsidRPr="00B530F2">
        <w:rPr>
          <w:sz w:val="20"/>
          <w:szCs w:val="22"/>
        </w:rPr>
        <w:tab/>
      </w:r>
      <w:bookmarkStart w:id="0" w:name="Text1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14:paraId="076F3416" w14:textId="11891226" w:rsidR="00B530F2" w:rsidRDefault="00B530F2" w:rsidP="00B530F2">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id="1" w:name="Text13"/>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14:paraId="0459305F" w14:textId="2D06818E" w:rsidR="00DB2449" w:rsidRDefault="00DB2449" w:rsidP="00DB2449">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14:paraId="502DD96D" w14:textId="77777777" w:rsidR="00B530F2" w:rsidRPr="00B530F2" w:rsidRDefault="00B530F2" w:rsidP="00B530F2">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id="2" w:name="Text14"/>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14:paraId="78BA274C" w14:textId="0862BF1D" w:rsidR="00B530F2" w:rsidRDefault="00B530F2" w:rsidP="00B530F2">
      <w:pPr>
        <w:spacing w:line="480" w:lineRule="auto"/>
        <w:rPr>
          <w:sz w:val="20"/>
          <w:szCs w:val="22"/>
        </w:rPr>
      </w:pPr>
    </w:p>
    <w:p w14:paraId="4F4A7E98" w14:textId="77777777" w:rsidR="00B530F2" w:rsidRDefault="00B530F2" w:rsidP="00B530F2">
      <w:pPr>
        <w:spacing w:line="480" w:lineRule="auto"/>
        <w:rPr>
          <w:sz w:val="20"/>
          <w:szCs w:val="22"/>
        </w:rPr>
      </w:pPr>
    </w:p>
    <w:p w14:paraId="2514036E" w14:textId="0D43E4AC" w:rsidR="00D204C8" w:rsidRDefault="00B530F2" w:rsidP="00C2522E">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9"/>
      <w:footerReference w:type="default" r:id="rId10"/>
      <w:headerReference w:type="first" r:id="rId11"/>
      <w:footerReference w:type="first" r:id="rId12"/>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783C" w14:textId="77777777" w:rsidR="00B710D6" w:rsidRDefault="00B710D6">
      <w:pPr>
        <w:spacing w:line="240" w:lineRule="auto"/>
      </w:pPr>
      <w:r>
        <w:separator/>
      </w:r>
    </w:p>
  </w:endnote>
  <w:endnote w:type="continuationSeparator" w:id="0">
    <w:p w14:paraId="65B753B2" w14:textId="77777777" w:rsidR="00B710D6" w:rsidRDefault="00B7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E7D6" w14:textId="77777777" w:rsidR="00B710D6" w:rsidRDefault="00B710D6">
      <w:pPr>
        <w:spacing w:line="240" w:lineRule="auto"/>
      </w:pPr>
      <w:r>
        <w:separator/>
      </w:r>
    </w:p>
  </w:footnote>
  <w:footnote w:type="continuationSeparator" w:id="0">
    <w:p w14:paraId="61E2F89B" w14:textId="77777777" w:rsidR="00B710D6" w:rsidRDefault="00B7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A4"/>
    <w:rsid w:val="000C7F8C"/>
    <w:rsid w:val="000E1C5F"/>
    <w:rsid w:val="00113AEC"/>
    <w:rsid w:val="00133258"/>
    <w:rsid w:val="00147525"/>
    <w:rsid w:val="00154621"/>
    <w:rsid w:val="00156563"/>
    <w:rsid w:val="001649CE"/>
    <w:rsid w:val="0016595B"/>
    <w:rsid w:val="001C37A9"/>
    <w:rsid w:val="001D5112"/>
    <w:rsid w:val="001E04E8"/>
    <w:rsid w:val="001E26B3"/>
    <w:rsid w:val="002076E5"/>
    <w:rsid w:val="00231A02"/>
    <w:rsid w:val="002364B2"/>
    <w:rsid w:val="00275583"/>
    <w:rsid w:val="002E307F"/>
    <w:rsid w:val="00345B5E"/>
    <w:rsid w:val="00351E9E"/>
    <w:rsid w:val="003608D5"/>
    <w:rsid w:val="003829AB"/>
    <w:rsid w:val="003E1A70"/>
    <w:rsid w:val="003E50AA"/>
    <w:rsid w:val="00400739"/>
    <w:rsid w:val="004543E3"/>
    <w:rsid w:val="00480A41"/>
    <w:rsid w:val="00484233"/>
    <w:rsid w:val="004F27C2"/>
    <w:rsid w:val="004F60C1"/>
    <w:rsid w:val="00566C68"/>
    <w:rsid w:val="005A2646"/>
    <w:rsid w:val="005B5AC5"/>
    <w:rsid w:val="005D68D6"/>
    <w:rsid w:val="00600983"/>
    <w:rsid w:val="0061767B"/>
    <w:rsid w:val="00621D6E"/>
    <w:rsid w:val="00627093"/>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25AE5"/>
    <w:rsid w:val="00836D6D"/>
    <w:rsid w:val="00846FB0"/>
    <w:rsid w:val="008777BA"/>
    <w:rsid w:val="00882F0F"/>
    <w:rsid w:val="0089707C"/>
    <w:rsid w:val="008A72B1"/>
    <w:rsid w:val="008C28CE"/>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63941"/>
    <w:rsid w:val="00A91A79"/>
    <w:rsid w:val="00AC5234"/>
    <w:rsid w:val="00AE3C7F"/>
    <w:rsid w:val="00B132F3"/>
    <w:rsid w:val="00B15905"/>
    <w:rsid w:val="00B16B93"/>
    <w:rsid w:val="00B259CE"/>
    <w:rsid w:val="00B34D45"/>
    <w:rsid w:val="00B42468"/>
    <w:rsid w:val="00B530F2"/>
    <w:rsid w:val="00B6025A"/>
    <w:rsid w:val="00B710D6"/>
    <w:rsid w:val="00B8400B"/>
    <w:rsid w:val="00B84871"/>
    <w:rsid w:val="00B921F9"/>
    <w:rsid w:val="00BB747D"/>
    <w:rsid w:val="00BC600C"/>
    <w:rsid w:val="00BD1142"/>
    <w:rsid w:val="00BD1308"/>
    <w:rsid w:val="00C06329"/>
    <w:rsid w:val="00C11329"/>
    <w:rsid w:val="00C224CC"/>
    <w:rsid w:val="00C2522E"/>
    <w:rsid w:val="00C34A7A"/>
    <w:rsid w:val="00C8735B"/>
    <w:rsid w:val="00C87CAD"/>
    <w:rsid w:val="00CC2187"/>
    <w:rsid w:val="00CD7CAE"/>
    <w:rsid w:val="00CE2F64"/>
    <w:rsid w:val="00D06FF4"/>
    <w:rsid w:val="00D1323F"/>
    <w:rsid w:val="00D204C8"/>
    <w:rsid w:val="00D55B54"/>
    <w:rsid w:val="00D6219B"/>
    <w:rsid w:val="00D8586D"/>
    <w:rsid w:val="00DA5968"/>
    <w:rsid w:val="00DB2449"/>
    <w:rsid w:val="00DC7260"/>
    <w:rsid w:val="00DE36BB"/>
    <w:rsid w:val="00E02480"/>
    <w:rsid w:val="00E6245B"/>
    <w:rsid w:val="00E86543"/>
    <w:rsid w:val="00E93E8C"/>
    <w:rsid w:val="00E9512D"/>
    <w:rsid w:val="00EC23A8"/>
    <w:rsid w:val="00F23E33"/>
    <w:rsid w:val="00F26BBB"/>
    <w:rsid w:val="00F460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uri=CELEX:02014R0833-20220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Steven Roos</cp:lastModifiedBy>
  <cp:revision>2</cp:revision>
  <cp:lastPrinted>2022-06-22T10:39:00Z</cp:lastPrinted>
  <dcterms:created xsi:type="dcterms:W3CDTF">2026-01-30T08:31:00Z</dcterms:created>
  <dcterms:modified xsi:type="dcterms:W3CDTF">2026-01-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